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A0" w:rsidRDefault="00EE63A0" w:rsidP="00EE63A0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BÁO CÁO BÀI TẬP NHÓM HỌC PHẦN LẬP TRÌNH MẠNG</w:t>
      </w:r>
    </w:p>
    <w:p w:rsidR="00EE63A0" w:rsidRDefault="00EE63A0" w:rsidP="00EE63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nhóm:</w:t>
      </w:r>
    </w:p>
    <w:p w:rsidR="00EE63A0" w:rsidRDefault="00EE63A0" w:rsidP="00EE63A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ng – Dquoclong@gmail.com</w:t>
      </w:r>
    </w:p>
    <w:p w:rsidR="00EE63A0" w:rsidRDefault="00EE63A0" w:rsidP="00EE63A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Balykem999@gmail.com</w:t>
      </w:r>
    </w:p>
    <w:p w:rsidR="00EE63A0" w:rsidRDefault="00EE63A0" w:rsidP="00EE63A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Hainguyen5996@gmail.com</w:t>
      </w:r>
    </w:p>
    <w:p w:rsidR="00EE63A0" w:rsidRDefault="00EE63A0" w:rsidP="00EE63A0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u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Ntthunguyet1410@gmail.com</w:t>
      </w:r>
    </w:p>
    <w:p w:rsidR="00B3347E" w:rsidRPr="00B3347E" w:rsidRDefault="00B3347E" w:rsidP="00B3347E">
      <w:pPr>
        <w:pStyle w:val="Style1"/>
        <w:rPr>
          <w:lang w:val="en-US"/>
        </w:rPr>
      </w:pPr>
    </w:p>
    <w:p w:rsidR="002E5CF1" w:rsidRPr="00EE63A0" w:rsidRDefault="002E5CF1" w:rsidP="00EE63A0">
      <w:pPr>
        <w:jc w:val="center"/>
        <w:rPr>
          <w:b/>
          <w:sz w:val="32"/>
          <w:lang w:val="en-US"/>
        </w:rPr>
      </w:pPr>
      <w:bookmarkStart w:id="0" w:name="_Toc500684294"/>
      <w:r w:rsidRPr="00EE63A0">
        <w:rPr>
          <w:b/>
          <w:sz w:val="32"/>
          <w:lang w:val="en-US"/>
        </w:rPr>
        <w:t>HƯỚNG DẪN SỬ DỤNG PHẦN MỀ</w:t>
      </w:r>
      <w:r w:rsidR="00970C33" w:rsidRPr="00EE63A0">
        <w:rPr>
          <w:b/>
          <w:sz w:val="32"/>
          <w:lang w:val="en-US"/>
        </w:rPr>
        <w:t>M CHA</w:t>
      </w:r>
      <w:r w:rsidRPr="00EE63A0">
        <w:rPr>
          <w:b/>
          <w:sz w:val="32"/>
          <w:lang w:val="en-US"/>
        </w:rPr>
        <w:t>T</w:t>
      </w:r>
      <w:bookmarkEnd w:id="0"/>
    </w:p>
    <w:p w:rsidR="00303DE9" w:rsidRPr="00EE63A0" w:rsidRDefault="00303DE9" w:rsidP="00EE63A0">
      <w:pPr>
        <w:pStyle w:val="ListParagraph"/>
        <w:numPr>
          <w:ilvl w:val="0"/>
          <w:numId w:val="8"/>
        </w:numPr>
        <w:rPr>
          <w:b/>
          <w:sz w:val="28"/>
        </w:rPr>
      </w:pPr>
      <w:bookmarkStart w:id="1" w:name="_Toc500684295"/>
      <w:proofErr w:type="spellStart"/>
      <w:r w:rsidRPr="00EE63A0">
        <w:rPr>
          <w:b/>
          <w:sz w:val="28"/>
        </w:rPr>
        <w:t>Khơi</w:t>
      </w:r>
      <w:proofErr w:type="spellEnd"/>
      <w:r w:rsidRPr="00EE63A0">
        <w:rPr>
          <w:b/>
          <w:sz w:val="28"/>
        </w:rPr>
        <w:t xml:space="preserve"> </w:t>
      </w:r>
      <w:proofErr w:type="spellStart"/>
      <w:r w:rsidRPr="00EE63A0">
        <w:rPr>
          <w:b/>
          <w:sz w:val="28"/>
        </w:rPr>
        <w:t>động</w:t>
      </w:r>
      <w:proofErr w:type="spellEnd"/>
      <w:r w:rsidRPr="00EE63A0">
        <w:rPr>
          <w:b/>
          <w:sz w:val="28"/>
        </w:rPr>
        <w:t xml:space="preserve"> </w:t>
      </w:r>
      <w:proofErr w:type="spellStart"/>
      <w:r w:rsidRPr="00EE63A0">
        <w:rPr>
          <w:b/>
          <w:sz w:val="28"/>
        </w:rPr>
        <w:t>phần</w:t>
      </w:r>
      <w:proofErr w:type="spellEnd"/>
      <w:r w:rsidRPr="00EE63A0">
        <w:rPr>
          <w:b/>
          <w:sz w:val="28"/>
        </w:rPr>
        <w:t xml:space="preserve"> </w:t>
      </w:r>
      <w:proofErr w:type="spellStart"/>
      <w:r w:rsidRPr="00EE63A0">
        <w:rPr>
          <w:b/>
          <w:sz w:val="28"/>
        </w:rPr>
        <w:t>mềm</w:t>
      </w:r>
      <w:proofErr w:type="spellEnd"/>
      <w:r w:rsidRPr="00EE63A0">
        <w:rPr>
          <w:b/>
          <w:sz w:val="28"/>
        </w:rPr>
        <w:t xml:space="preserve"> chat</w:t>
      </w:r>
      <w:bookmarkEnd w:id="1"/>
    </w:p>
    <w:p w:rsidR="00EE63A0" w:rsidRDefault="002E5CF1" w:rsidP="002E5CF1">
      <w:pPr>
        <w:pStyle w:val="VdBaocao"/>
      </w:pPr>
      <w:bookmarkStart w:id="2" w:name="_Toc500684296"/>
      <w:r w:rsidRPr="00EE63A0">
        <w:rPr>
          <w:rStyle w:val="Heading3Char"/>
          <w:color w:val="000000" w:themeColor="text1"/>
        </w:rPr>
        <w:t>Bước 1:</w:t>
      </w:r>
      <w:bookmarkEnd w:id="2"/>
      <w:r w:rsidRPr="00EE63A0">
        <w:rPr>
          <w:color w:val="000000" w:themeColor="text1"/>
          <w:lang w:val="en-US"/>
        </w:rPr>
        <w:t xml:space="preserve"> </w:t>
      </w:r>
      <w:r w:rsidRPr="00B3347E">
        <w:t xml:space="preserve">Mở </w:t>
      </w:r>
      <w:r w:rsidRPr="000E10C8">
        <w:rPr>
          <w:b/>
        </w:rPr>
        <w:t>NetBeans</w:t>
      </w:r>
      <w:bookmarkStart w:id="3" w:name="_Toc500684297"/>
    </w:p>
    <w:p w:rsidR="002E5CF1" w:rsidRPr="00EE63A0" w:rsidRDefault="002E5CF1" w:rsidP="002E5CF1">
      <w:pPr>
        <w:pStyle w:val="VdBaocao"/>
      </w:pPr>
      <w:r w:rsidRPr="00EE63A0">
        <w:rPr>
          <w:rStyle w:val="Heading3Char"/>
          <w:color w:val="000000" w:themeColor="text1"/>
        </w:rPr>
        <w:t>Bước 2:</w:t>
      </w:r>
      <w:bookmarkEnd w:id="3"/>
      <w:r w:rsidRPr="00EE63A0">
        <w:rPr>
          <w:color w:val="000000" w:themeColor="text1"/>
          <w:sz w:val="24"/>
          <w:lang w:val="en-US"/>
        </w:rPr>
        <w:t xml:space="preserve"> </w:t>
      </w:r>
      <w:r w:rsidR="001A3A0B" w:rsidRPr="00143131">
        <w:t>Kích đúp chuột vào</w:t>
      </w:r>
      <w:r w:rsidRPr="00143131">
        <w:t xml:space="preserve">  Project Chat</w:t>
      </w:r>
      <w:r w:rsidR="00EB7D6A">
        <w:rPr>
          <w:lang w:val="en-US"/>
        </w:rPr>
        <w:t>(</w:t>
      </w:r>
      <w:proofErr w:type="spellStart"/>
      <w:r w:rsidR="00EE63A0">
        <w:rPr>
          <w:lang w:val="en-US"/>
        </w:rPr>
        <w:t>nhomLCHN</w:t>
      </w:r>
      <w:proofErr w:type="spellEnd"/>
      <w:r w:rsidR="00EB7D6A">
        <w:rPr>
          <w:lang w:val="en-US"/>
        </w:rPr>
        <w:t>)</w:t>
      </w:r>
    </w:p>
    <w:p w:rsidR="002E5CF1" w:rsidRDefault="00EB7D6A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6D7231" wp14:editId="28385968">
            <wp:extent cx="5760085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1A3A0B" w:rsidRPr="00EE63A0" w:rsidRDefault="001A3A0B" w:rsidP="002E5CF1">
      <w:pPr>
        <w:pStyle w:val="VdBaocao"/>
        <w:rPr>
          <w:lang w:val="en-US"/>
        </w:rPr>
      </w:pPr>
      <w:bookmarkStart w:id="4" w:name="_Toc500684298"/>
      <w:r w:rsidRPr="00EE63A0">
        <w:rPr>
          <w:rStyle w:val="Heading3Char"/>
          <w:color w:val="000000" w:themeColor="text1"/>
        </w:rPr>
        <w:t>Bước 3:</w:t>
      </w:r>
      <w:bookmarkEnd w:id="4"/>
      <w:r w:rsidR="00EE63A0">
        <w:rPr>
          <w:lang w:val="en-US"/>
        </w:rPr>
        <w:t xml:space="preserve"> </w:t>
      </w:r>
      <w:r w:rsidRPr="00143131">
        <w:t>Kích đúp chuột vào Source Packages  sau đó kích đúp vào chat.nhom</w:t>
      </w:r>
      <w:r w:rsidR="00EE63A0">
        <w:rPr>
          <w:lang w:val="en-US"/>
        </w:rPr>
        <w:t>LCHN</w:t>
      </w:r>
    </w:p>
    <w:p w:rsidR="001A3A0B" w:rsidRDefault="00EB7D6A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9C5D3C" wp14:editId="3580783B">
            <wp:extent cx="576008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0B" w:rsidRPr="00143131" w:rsidRDefault="001A3A0B" w:rsidP="00143131">
      <w:pPr>
        <w:pStyle w:val="VdBaocao"/>
      </w:pPr>
      <w:bookmarkStart w:id="5" w:name="_Toc500684299"/>
      <w:r w:rsidRPr="00EE63A0">
        <w:rPr>
          <w:rStyle w:val="Heading3Char"/>
          <w:color w:val="000000" w:themeColor="text1"/>
        </w:rPr>
        <w:t>Bước 4:</w:t>
      </w:r>
      <w:bookmarkEnd w:id="5"/>
      <w:r w:rsidRPr="00EE63A0">
        <w:rPr>
          <w:color w:val="000000" w:themeColor="text1"/>
        </w:rPr>
        <w:t xml:space="preserve"> </w:t>
      </w:r>
      <w:r w:rsidRPr="00143131">
        <w:t xml:space="preserve">Kích chuột phải vào </w:t>
      </w:r>
      <w:r w:rsidR="00794F78" w:rsidRPr="00143131">
        <w:t xml:space="preserve">file </w:t>
      </w:r>
      <w:r w:rsidR="00794F78" w:rsidRPr="00143131">
        <w:rPr>
          <w:b/>
        </w:rPr>
        <w:t>Server.java</w:t>
      </w:r>
      <w:r w:rsidR="00794F78" w:rsidRPr="00143131">
        <w:t xml:space="preserve"> chọn </w:t>
      </w:r>
      <w:r w:rsidR="00794F78" w:rsidRPr="00143131">
        <w:rPr>
          <w:b/>
        </w:rPr>
        <w:t>Run File</w:t>
      </w:r>
      <w:r w:rsidR="00794F78" w:rsidRPr="00143131">
        <w:t xml:space="preserve"> hoặc nhấn tổ hợ phím </w:t>
      </w:r>
      <w:r w:rsidR="00794F78" w:rsidRPr="00143131">
        <w:rPr>
          <w:b/>
        </w:rPr>
        <w:t>Shift+F6</w:t>
      </w:r>
    </w:p>
    <w:p w:rsidR="00794F78" w:rsidRDefault="00EB7D6A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A30693" wp14:editId="42C037E0">
            <wp:extent cx="5760085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794F78" w:rsidRDefault="00794F78" w:rsidP="002E5CF1">
      <w:pPr>
        <w:pStyle w:val="VdBaocao"/>
        <w:rPr>
          <w:sz w:val="24"/>
          <w:lang w:val="en-US"/>
        </w:rPr>
      </w:pPr>
      <w:bookmarkStart w:id="6" w:name="_Toc500684300"/>
      <w:r w:rsidRPr="00EE63A0">
        <w:rPr>
          <w:rStyle w:val="Heading3Char"/>
          <w:color w:val="000000" w:themeColor="text1"/>
        </w:rPr>
        <w:t>Bước 5:</w:t>
      </w:r>
      <w:bookmarkEnd w:id="6"/>
      <w:r w:rsidRPr="00EE63A0">
        <w:rPr>
          <w:color w:val="000000" w:themeColor="text1"/>
          <w:sz w:val="24"/>
          <w:lang w:val="en-US"/>
        </w:rPr>
        <w:t xml:space="preserve"> </w:t>
      </w:r>
      <w:r w:rsidRPr="00143131">
        <w:t xml:space="preserve">Kích chuột phải vào </w:t>
      </w:r>
      <w:r w:rsidRPr="00143131">
        <w:rPr>
          <w:b/>
        </w:rPr>
        <w:t>Chat(Nhom1)</w:t>
      </w:r>
      <w:r w:rsidRPr="00143131">
        <w:t xml:space="preserve"> </w:t>
      </w:r>
      <w:r w:rsidRPr="00143131">
        <w:rPr>
          <w:b/>
        </w:rPr>
        <w:t>chọn Run</w:t>
      </w:r>
    </w:p>
    <w:p w:rsidR="00794F78" w:rsidRDefault="00794F78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E711B9" wp14:editId="28C94C39">
            <wp:extent cx="576008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8" w:rsidRPr="00143131" w:rsidRDefault="00794F78" w:rsidP="00143131">
      <w:pPr>
        <w:pStyle w:val="VdBaocao"/>
        <w:rPr>
          <w:b/>
        </w:rPr>
      </w:pPr>
      <w:r w:rsidRPr="00143131">
        <w:t xml:space="preserve">Xuất hiện Form </w:t>
      </w:r>
      <w:r w:rsidRPr="00143131">
        <w:rPr>
          <w:b/>
        </w:rPr>
        <w:t>Đăng Nhập</w:t>
      </w:r>
    </w:p>
    <w:p w:rsidR="00794F78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04AA2F" wp14:editId="7856E398">
            <wp:extent cx="576008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EE63A0" w:rsidRDefault="00303DE9" w:rsidP="00EE63A0">
      <w:pPr>
        <w:pStyle w:val="ListParagraph"/>
        <w:numPr>
          <w:ilvl w:val="0"/>
          <w:numId w:val="8"/>
        </w:numPr>
        <w:rPr>
          <w:b/>
          <w:sz w:val="28"/>
        </w:rPr>
      </w:pPr>
      <w:bookmarkStart w:id="7" w:name="_Toc500684301"/>
      <w:proofErr w:type="spellStart"/>
      <w:r w:rsidRPr="00EE63A0">
        <w:rPr>
          <w:b/>
          <w:sz w:val="28"/>
        </w:rPr>
        <w:t>Đăng</w:t>
      </w:r>
      <w:proofErr w:type="spellEnd"/>
      <w:r w:rsidRPr="00EE63A0">
        <w:rPr>
          <w:b/>
          <w:sz w:val="28"/>
        </w:rPr>
        <w:t xml:space="preserve"> </w:t>
      </w:r>
      <w:proofErr w:type="spellStart"/>
      <w:r w:rsidRPr="00EE63A0">
        <w:rPr>
          <w:b/>
          <w:sz w:val="28"/>
        </w:rPr>
        <w:t>ký</w:t>
      </w:r>
      <w:proofErr w:type="spellEnd"/>
      <w:r w:rsidRPr="00EE63A0">
        <w:rPr>
          <w:b/>
          <w:sz w:val="28"/>
        </w:rPr>
        <w:t xml:space="preserve"> </w:t>
      </w:r>
      <w:proofErr w:type="spellStart"/>
      <w:r w:rsidRPr="00EE63A0">
        <w:rPr>
          <w:b/>
          <w:sz w:val="28"/>
        </w:rPr>
        <w:t>tài</w:t>
      </w:r>
      <w:proofErr w:type="spellEnd"/>
      <w:r w:rsidRPr="00EE63A0">
        <w:rPr>
          <w:b/>
          <w:sz w:val="28"/>
        </w:rPr>
        <w:t xml:space="preserve"> </w:t>
      </w:r>
      <w:proofErr w:type="spellStart"/>
      <w:r w:rsidRPr="00EE63A0">
        <w:rPr>
          <w:b/>
          <w:sz w:val="28"/>
        </w:rPr>
        <w:t>khoản</w:t>
      </w:r>
      <w:bookmarkEnd w:id="7"/>
      <w:proofErr w:type="spellEnd"/>
    </w:p>
    <w:p w:rsidR="00303DE9" w:rsidRPr="00143131" w:rsidRDefault="002649CF" w:rsidP="00143131">
      <w:pPr>
        <w:pStyle w:val="VdBaocao"/>
      </w:pPr>
      <w:bookmarkStart w:id="8" w:name="_Toc500684302"/>
      <w:r w:rsidRPr="00EE63A0">
        <w:rPr>
          <w:rStyle w:val="Heading3Char"/>
          <w:color w:val="000000" w:themeColor="text1"/>
        </w:rPr>
        <w:t>Bướ</w:t>
      </w:r>
      <w:r w:rsidR="00303DE9" w:rsidRPr="00EE63A0">
        <w:rPr>
          <w:rStyle w:val="Heading3Char"/>
          <w:color w:val="000000" w:themeColor="text1"/>
        </w:rPr>
        <w:t>c 1</w:t>
      </w:r>
      <w:r w:rsidRPr="00EE63A0">
        <w:rPr>
          <w:rStyle w:val="Heading3Char"/>
          <w:color w:val="000000" w:themeColor="text1"/>
        </w:rPr>
        <w:t>:</w:t>
      </w:r>
      <w:bookmarkEnd w:id="8"/>
      <w:r w:rsidRPr="00EE63A0">
        <w:rPr>
          <w:color w:val="000000" w:themeColor="text1"/>
        </w:rPr>
        <w:t xml:space="preserve"> </w:t>
      </w:r>
      <w:r w:rsidR="00303DE9" w:rsidRPr="00143131">
        <w:t xml:space="preserve">Nháy chuột vào dòng chữ </w:t>
      </w:r>
      <w:r w:rsidR="00303DE9" w:rsidRPr="00143131">
        <w:rPr>
          <w:b/>
        </w:rPr>
        <w:t>Đăng ký tài khoản</w:t>
      </w:r>
      <w:r w:rsidR="00143131">
        <w:rPr>
          <w:b/>
          <w:lang w:val="en-US"/>
        </w:rPr>
        <w:t xml:space="preserve"> </w:t>
      </w:r>
      <w:proofErr w:type="spellStart"/>
      <w:r w:rsidR="00143131">
        <w:rPr>
          <w:b/>
          <w:lang w:val="en-US"/>
        </w:rPr>
        <w:t>mới</w:t>
      </w:r>
      <w:proofErr w:type="spellEnd"/>
      <w:r w:rsidR="00303DE9" w:rsidRPr="00143131">
        <w:t xml:space="preserve">  </w:t>
      </w:r>
    </w:p>
    <w:p w:rsidR="00303DE9" w:rsidRDefault="00E80EE4" w:rsidP="00303DE9">
      <w:pPr>
        <w:pStyle w:val="VdBaocao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C6B36" wp14:editId="08A2A683">
            <wp:extent cx="5760085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143131" w:rsidRDefault="00303DE9" w:rsidP="00143131">
      <w:pPr>
        <w:pStyle w:val="VdBaocao"/>
      </w:pPr>
      <w:r w:rsidRPr="00143131">
        <w:t xml:space="preserve">Form </w:t>
      </w:r>
      <w:r w:rsidRPr="00143131">
        <w:rPr>
          <w:b/>
        </w:rPr>
        <w:t>Đăng Ký</w:t>
      </w:r>
      <w:r w:rsidRPr="00143131">
        <w:t xml:space="preserve"> xuất hiện.</w:t>
      </w:r>
    </w:p>
    <w:p w:rsidR="002649CF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0F7E6D8" wp14:editId="65EF174E">
            <wp:extent cx="5760085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CF" w:rsidRPr="00CC6C5A" w:rsidRDefault="00303DE9" w:rsidP="00CC6C5A">
      <w:pPr>
        <w:pStyle w:val="VdBaocao"/>
      </w:pPr>
      <w:bookmarkStart w:id="9" w:name="_Toc500684303"/>
      <w:r w:rsidRPr="00EE63A0">
        <w:rPr>
          <w:rStyle w:val="Heading3Char"/>
          <w:color w:val="000000" w:themeColor="text1"/>
        </w:rPr>
        <w:t>Bước 2:</w:t>
      </w:r>
      <w:bookmarkEnd w:id="9"/>
      <w:r w:rsidR="00EE63A0" w:rsidRPr="00EE63A0">
        <w:rPr>
          <w:rStyle w:val="Heading3Char"/>
          <w:color w:val="000000" w:themeColor="text1"/>
          <w:lang w:val="en-US"/>
        </w:rPr>
        <w:t xml:space="preserve"> </w:t>
      </w:r>
      <w:r w:rsidR="002649CF" w:rsidRPr="00CC6C5A">
        <w:t xml:space="preserve">Các bạn điền tên đăng nhập  vào </w:t>
      </w:r>
      <w:r w:rsidR="002649CF" w:rsidRPr="00CC6C5A">
        <w:rPr>
          <w:b/>
        </w:rPr>
        <w:t>Username</w:t>
      </w:r>
      <w:r w:rsidR="002649CF" w:rsidRPr="00CC6C5A">
        <w:t xml:space="preserve"> , mật khẩu vào ô </w:t>
      </w:r>
      <w:r w:rsidR="002649CF" w:rsidRPr="00CC6C5A">
        <w:rPr>
          <w:b/>
        </w:rPr>
        <w:t>Password</w:t>
      </w:r>
      <w:r w:rsidR="002649CF" w:rsidRPr="00CC6C5A">
        <w:t xml:space="preserve"> và nhập lại mật khẩu vào ô </w:t>
      </w:r>
      <w:r w:rsidR="002649CF" w:rsidRPr="00CC6C5A">
        <w:rPr>
          <w:b/>
        </w:rPr>
        <w:t>Pasword Confirm</w:t>
      </w:r>
      <w:r w:rsidR="002649CF" w:rsidRPr="00CC6C5A">
        <w:t xml:space="preserve"> </w:t>
      </w:r>
    </w:p>
    <w:p w:rsidR="002649CF" w:rsidRPr="00E80EE4" w:rsidRDefault="002649CF" w:rsidP="00CC6C5A">
      <w:pPr>
        <w:pStyle w:val="VdBaocao"/>
        <w:rPr>
          <w:b/>
          <w:lang w:val="en-US"/>
        </w:rPr>
      </w:pPr>
      <w:r w:rsidRPr="00CC6C5A">
        <w:t xml:space="preserve">Mình điền </w:t>
      </w:r>
      <w:r w:rsidRPr="00CC6C5A">
        <w:rPr>
          <w:b/>
        </w:rPr>
        <w:t xml:space="preserve">Username : </w:t>
      </w:r>
      <w:r w:rsidR="00E80EE4">
        <w:rPr>
          <w:b/>
          <w:lang w:val="en-US"/>
        </w:rPr>
        <w:t>Long</w:t>
      </w:r>
    </w:p>
    <w:p w:rsidR="002649CF" w:rsidRPr="00CC6C5A" w:rsidRDefault="002649CF" w:rsidP="00CC6C5A">
      <w:pPr>
        <w:pStyle w:val="VdBaocao"/>
        <w:rPr>
          <w:b/>
        </w:rPr>
      </w:pPr>
      <w:r w:rsidRPr="00CC6C5A">
        <w:rPr>
          <w:b/>
        </w:rPr>
        <w:t>Password : 1</w:t>
      </w:r>
    </w:p>
    <w:p w:rsidR="006A26EC" w:rsidRPr="00CC6C5A" w:rsidRDefault="006A26EC" w:rsidP="00CC6C5A">
      <w:pPr>
        <w:pStyle w:val="VdBaocao"/>
        <w:rPr>
          <w:b/>
        </w:rPr>
      </w:pPr>
      <w:r w:rsidRPr="00CC6C5A">
        <w:rPr>
          <w:b/>
        </w:rPr>
        <w:t>Password Confirm :1</w:t>
      </w:r>
    </w:p>
    <w:p w:rsidR="002649CF" w:rsidRPr="00CC6C5A" w:rsidRDefault="00303DE9" w:rsidP="00CC6C5A">
      <w:pPr>
        <w:pStyle w:val="VdBaocao"/>
      </w:pPr>
      <w:bookmarkStart w:id="10" w:name="_Toc500684304"/>
      <w:r w:rsidRPr="00EE63A0">
        <w:rPr>
          <w:rStyle w:val="Heading3Char"/>
          <w:color w:val="000000" w:themeColor="text1"/>
        </w:rPr>
        <w:lastRenderedPageBreak/>
        <w:t>Bước 3:</w:t>
      </w:r>
      <w:bookmarkEnd w:id="10"/>
      <w:r w:rsidRPr="00EE63A0">
        <w:rPr>
          <w:color w:val="000000" w:themeColor="text1"/>
        </w:rPr>
        <w:t xml:space="preserve"> </w:t>
      </w:r>
      <w:r w:rsidRPr="00CC6C5A">
        <w:t>N</w:t>
      </w:r>
      <w:r w:rsidR="002649CF" w:rsidRPr="00CC6C5A">
        <w:t xml:space="preserve">hấn </w:t>
      </w:r>
      <w:r w:rsidR="002649CF" w:rsidRPr="00CC6C5A">
        <w:rPr>
          <w:b/>
        </w:rPr>
        <w:t>Đăng Nhập</w:t>
      </w:r>
      <w:r w:rsidR="002649CF" w:rsidRPr="00CC6C5A">
        <w:t xml:space="preserve"> hoặc nhấ</w:t>
      </w:r>
      <w:r w:rsidRPr="00CC6C5A">
        <w:t xml:space="preserve">n </w:t>
      </w:r>
      <w:r w:rsidRPr="00CC6C5A">
        <w:rPr>
          <w:b/>
        </w:rPr>
        <w:t>Hủy</w:t>
      </w:r>
      <w:r w:rsidR="002649CF" w:rsidRPr="00CC6C5A">
        <w:t xml:space="preserve"> nếu không muốn đăng ký</w:t>
      </w:r>
    </w:p>
    <w:p w:rsidR="006A26EC" w:rsidRPr="00CC6C5A" w:rsidRDefault="006A26EC" w:rsidP="00CC6C5A">
      <w:pPr>
        <w:pStyle w:val="VdBaocao"/>
      </w:pPr>
      <w:r w:rsidRPr="00CC6C5A">
        <w:t>Mình sẽ đăng ký thêm một số tài khoản nữa để chát demo.</w:t>
      </w:r>
    </w:p>
    <w:p w:rsidR="002641C0" w:rsidRPr="00CC6C5A" w:rsidRDefault="002649CF" w:rsidP="00CC6C5A">
      <w:pPr>
        <w:pStyle w:val="VdBaocao"/>
        <w:rPr>
          <w:b/>
        </w:rPr>
      </w:pPr>
      <w:r w:rsidRPr="00CC6C5A">
        <w:t xml:space="preserve">Bạn sẽ nhận được một hộp thoại nếu đã đăng ký thành công các bạn nhấn </w:t>
      </w:r>
      <w:r w:rsidRPr="00CC6C5A">
        <w:rPr>
          <w:b/>
        </w:rPr>
        <w:t>Ok</w:t>
      </w:r>
    </w:p>
    <w:p w:rsidR="002649CF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58D7D1" wp14:editId="10BC0143">
            <wp:extent cx="5760085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A0" w:rsidRDefault="00EE63A0" w:rsidP="002E5CF1">
      <w:pPr>
        <w:pStyle w:val="VdBaocao"/>
        <w:rPr>
          <w:sz w:val="24"/>
          <w:lang w:val="en-US"/>
        </w:rPr>
      </w:pPr>
    </w:p>
    <w:p w:rsidR="00303DE9" w:rsidRPr="00E80EE4" w:rsidRDefault="00303DE9" w:rsidP="00E80EE4">
      <w:pPr>
        <w:pStyle w:val="ListParagraph"/>
        <w:numPr>
          <w:ilvl w:val="0"/>
          <w:numId w:val="8"/>
        </w:numPr>
        <w:rPr>
          <w:b/>
          <w:color w:val="000000" w:themeColor="text1"/>
          <w:sz w:val="36"/>
        </w:rPr>
      </w:pPr>
      <w:bookmarkStart w:id="11" w:name="_Toc500684305"/>
      <w:proofErr w:type="spellStart"/>
      <w:r w:rsidRPr="00E80EE4">
        <w:rPr>
          <w:b/>
          <w:color w:val="000000" w:themeColor="text1"/>
          <w:sz w:val="36"/>
        </w:rPr>
        <w:t>Đăng</w:t>
      </w:r>
      <w:proofErr w:type="spellEnd"/>
      <w:r w:rsidRPr="00E80EE4">
        <w:rPr>
          <w:b/>
          <w:color w:val="000000" w:themeColor="text1"/>
          <w:sz w:val="36"/>
        </w:rPr>
        <w:t xml:space="preserve"> </w:t>
      </w:r>
      <w:proofErr w:type="spellStart"/>
      <w:r w:rsidRPr="00E80EE4">
        <w:rPr>
          <w:b/>
          <w:color w:val="000000" w:themeColor="text1"/>
          <w:sz w:val="36"/>
        </w:rPr>
        <w:t>nhâp</w:t>
      </w:r>
      <w:bookmarkEnd w:id="11"/>
      <w:proofErr w:type="spellEnd"/>
    </w:p>
    <w:p w:rsidR="006A26EC" w:rsidRPr="00CC6C5A" w:rsidRDefault="006A26EC" w:rsidP="00CC6C5A">
      <w:pPr>
        <w:pStyle w:val="VdBaocao"/>
      </w:pPr>
      <w:bookmarkStart w:id="12" w:name="_Toc500684306"/>
      <w:r w:rsidRPr="00EE63A0">
        <w:rPr>
          <w:rStyle w:val="Heading3Char"/>
          <w:color w:val="000000" w:themeColor="text1"/>
        </w:rPr>
        <w:t xml:space="preserve">Bước </w:t>
      </w:r>
      <w:r w:rsidR="00303DE9" w:rsidRPr="00EE63A0">
        <w:rPr>
          <w:rStyle w:val="Heading3Char"/>
          <w:color w:val="000000" w:themeColor="text1"/>
        </w:rPr>
        <w:t>1</w:t>
      </w:r>
      <w:r w:rsidRPr="00EE63A0">
        <w:rPr>
          <w:rStyle w:val="Heading3Char"/>
          <w:color w:val="000000" w:themeColor="text1"/>
        </w:rPr>
        <w:t>:</w:t>
      </w:r>
      <w:bookmarkEnd w:id="12"/>
      <w:r w:rsidRPr="00EE63A0">
        <w:rPr>
          <w:color w:val="000000" w:themeColor="text1"/>
          <w:lang w:val="en-US"/>
        </w:rPr>
        <w:t xml:space="preserve"> </w:t>
      </w:r>
      <w:r w:rsidRPr="00CC6C5A">
        <w:t xml:space="preserve">Nhập tên tài khoản và mật khẩu người dùng vào form </w:t>
      </w:r>
      <w:r w:rsidRPr="00CC6C5A">
        <w:rPr>
          <w:b/>
        </w:rPr>
        <w:t>Đăng Nhập</w:t>
      </w:r>
    </w:p>
    <w:p w:rsidR="006A26EC" w:rsidRPr="00CC6C5A" w:rsidRDefault="006A26EC" w:rsidP="00CC6C5A">
      <w:pPr>
        <w:pStyle w:val="VdBaocao"/>
      </w:pPr>
      <w:r w:rsidRPr="00CC6C5A">
        <w:t>Nếu nhập sai mật khẩu sẽ có thông báo bên dưới</w:t>
      </w:r>
      <w:r w:rsidR="002641C0" w:rsidRPr="00CC6C5A">
        <w:t xml:space="preserve"> form</w:t>
      </w:r>
    </w:p>
    <w:p w:rsidR="002641C0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6F426C" wp14:editId="3EEA05EF">
            <wp:extent cx="5760085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CC6C5A" w:rsidRDefault="002641C0" w:rsidP="00CC6C5A">
      <w:pPr>
        <w:pStyle w:val="VdBaocao"/>
      </w:pPr>
      <w:r w:rsidRPr="00CC6C5A">
        <w:t>Sau khi đăng nhập sẽ xuất hiện form chat (</w:t>
      </w:r>
      <w:r w:rsidRPr="00CC6C5A">
        <w:rPr>
          <w:b/>
        </w:rPr>
        <w:t>MY CHAT</w:t>
      </w:r>
      <w:r w:rsidRPr="00CC6C5A">
        <w:t>)</w:t>
      </w:r>
    </w:p>
    <w:p w:rsidR="002641C0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3C687BA" wp14:editId="39A0B109">
            <wp:extent cx="5760085" cy="323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A0" w:rsidRDefault="00EE63A0" w:rsidP="002E5CF1">
      <w:pPr>
        <w:pStyle w:val="VdBaocao"/>
        <w:rPr>
          <w:sz w:val="24"/>
          <w:lang w:val="en-US"/>
        </w:rPr>
      </w:pPr>
    </w:p>
    <w:p w:rsidR="00EE63A0" w:rsidRDefault="00EE63A0" w:rsidP="002E5CF1">
      <w:pPr>
        <w:pStyle w:val="VdBaocao"/>
        <w:rPr>
          <w:sz w:val="24"/>
          <w:lang w:val="en-US"/>
        </w:rPr>
      </w:pPr>
    </w:p>
    <w:p w:rsidR="00EE63A0" w:rsidRDefault="00EE63A0" w:rsidP="002E5CF1">
      <w:pPr>
        <w:pStyle w:val="VdBaocao"/>
        <w:rPr>
          <w:sz w:val="24"/>
          <w:lang w:val="en-US"/>
        </w:rPr>
      </w:pPr>
    </w:p>
    <w:p w:rsidR="00303DE9" w:rsidRPr="00E80EE4" w:rsidRDefault="00303DE9" w:rsidP="00E80EE4">
      <w:pPr>
        <w:pStyle w:val="ListParagraph"/>
        <w:numPr>
          <w:ilvl w:val="0"/>
          <w:numId w:val="8"/>
        </w:numPr>
        <w:rPr>
          <w:b/>
          <w:sz w:val="28"/>
        </w:rPr>
      </w:pPr>
      <w:bookmarkStart w:id="13" w:name="_Toc500684307"/>
      <w:r w:rsidRPr="00E80EE4">
        <w:rPr>
          <w:b/>
          <w:sz w:val="28"/>
        </w:rPr>
        <w:t>Chat</w:t>
      </w:r>
      <w:bookmarkEnd w:id="13"/>
    </w:p>
    <w:p w:rsidR="002641C0" w:rsidRPr="00CC6C5A" w:rsidRDefault="002641C0" w:rsidP="00CC6C5A">
      <w:pPr>
        <w:pStyle w:val="VdBaocao"/>
      </w:pPr>
      <w:bookmarkStart w:id="14" w:name="_Toc500684308"/>
      <w:r w:rsidRPr="00EE63A0">
        <w:rPr>
          <w:rStyle w:val="Heading3Char"/>
          <w:color w:val="000000" w:themeColor="text1"/>
        </w:rPr>
        <w:t>Bướ</w:t>
      </w:r>
      <w:r w:rsidR="00303DE9" w:rsidRPr="00EE63A0">
        <w:rPr>
          <w:rStyle w:val="Heading3Char"/>
          <w:color w:val="000000" w:themeColor="text1"/>
        </w:rPr>
        <w:t xml:space="preserve">c1 </w:t>
      </w:r>
      <w:r w:rsidRPr="00EE63A0">
        <w:rPr>
          <w:rStyle w:val="Heading3Char"/>
          <w:color w:val="000000" w:themeColor="text1"/>
        </w:rPr>
        <w:t>:</w:t>
      </w:r>
      <w:bookmarkEnd w:id="14"/>
      <w:r w:rsidRPr="00EE63A0">
        <w:rPr>
          <w:color w:val="000000" w:themeColor="text1"/>
        </w:rPr>
        <w:t xml:space="preserve"> </w:t>
      </w:r>
      <w:r w:rsidRPr="00CC6C5A">
        <w:t>Chọn người muốn chat trong danh sách bạn bè</w:t>
      </w:r>
      <w:r w:rsidR="00303DE9" w:rsidRPr="00CC6C5A">
        <w:t xml:space="preserve"> </w:t>
      </w:r>
    </w:p>
    <w:p w:rsidR="002641C0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600B23" wp14:editId="20AE8A36">
            <wp:extent cx="5760085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EE63A0" w:rsidRDefault="002641C0" w:rsidP="00EE63A0">
      <w:pPr>
        <w:pStyle w:val="VdBaocao"/>
        <w:jc w:val="center"/>
        <w:rPr>
          <w:i/>
        </w:rPr>
      </w:pPr>
      <w:r w:rsidRPr="00EE63A0">
        <w:rPr>
          <w:i/>
        </w:rPr>
        <w:t>Tên người nhận sẽ thay đổi khi bạn líck ở danh sách bạn bè</w:t>
      </w:r>
    </w:p>
    <w:p w:rsidR="002641C0" w:rsidRPr="00CC6C5A" w:rsidRDefault="002641C0" w:rsidP="00CC6C5A">
      <w:pPr>
        <w:pStyle w:val="VdBaocao"/>
      </w:pPr>
      <w:bookmarkStart w:id="15" w:name="_Toc500684309"/>
      <w:r w:rsidRPr="00EE63A0">
        <w:rPr>
          <w:rStyle w:val="Heading3Char"/>
          <w:color w:val="000000" w:themeColor="text1"/>
        </w:rPr>
        <w:t>Bướ</w:t>
      </w:r>
      <w:r w:rsidR="00303DE9" w:rsidRPr="00EE63A0">
        <w:rPr>
          <w:rStyle w:val="Heading3Char"/>
          <w:color w:val="000000" w:themeColor="text1"/>
        </w:rPr>
        <w:t>c 2</w:t>
      </w:r>
      <w:r w:rsidRPr="00EE63A0">
        <w:rPr>
          <w:rStyle w:val="Heading3Char"/>
          <w:color w:val="000000" w:themeColor="text1"/>
        </w:rPr>
        <w:t>:</w:t>
      </w:r>
      <w:bookmarkEnd w:id="15"/>
      <w:r w:rsidRPr="00EE63A0">
        <w:rPr>
          <w:color w:val="000000" w:themeColor="text1"/>
        </w:rPr>
        <w:t xml:space="preserve"> </w:t>
      </w:r>
      <w:r w:rsidRPr="00CC6C5A">
        <w:t xml:space="preserve">Nhập nội dung cần gửi rồi nhấn </w:t>
      </w:r>
      <w:r w:rsidRPr="00CC6C5A">
        <w:rPr>
          <w:b/>
        </w:rPr>
        <w:t>Send</w:t>
      </w:r>
    </w:p>
    <w:p w:rsidR="002641C0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0E5AD4A" wp14:editId="5AB9BBF2">
            <wp:extent cx="5760085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5A" w:rsidRDefault="00CC6C5A" w:rsidP="002E5CF1">
      <w:pPr>
        <w:pStyle w:val="VdBaocao"/>
        <w:rPr>
          <w:sz w:val="24"/>
          <w:lang w:val="en-US"/>
        </w:rPr>
      </w:pPr>
    </w:p>
    <w:p w:rsidR="00CC6C5A" w:rsidRDefault="00CC6C5A" w:rsidP="002E5CF1">
      <w:pPr>
        <w:pStyle w:val="VdBaocao"/>
        <w:rPr>
          <w:sz w:val="24"/>
          <w:lang w:val="en-US"/>
        </w:rPr>
      </w:pPr>
    </w:p>
    <w:p w:rsidR="00303DE9" w:rsidRPr="00CC6C5A" w:rsidRDefault="00303DE9" w:rsidP="00CC6C5A">
      <w:pPr>
        <w:pStyle w:val="VdBaocao"/>
      </w:pPr>
      <w:r w:rsidRPr="00CC6C5A">
        <w:t>Người nhận sẽ nhận được tin nhắn tự động khi tin nhắn đó chưa hiển thị</w:t>
      </w:r>
    </w:p>
    <w:p w:rsidR="00303DE9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16222B" wp14:editId="57ECE25E">
            <wp:extent cx="5760085" cy="323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A0" w:rsidRDefault="00EE63A0" w:rsidP="002E5CF1">
      <w:pPr>
        <w:pStyle w:val="VdBaocao"/>
        <w:rPr>
          <w:sz w:val="24"/>
          <w:lang w:val="en-US"/>
        </w:rPr>
      </w:pPr>
    </w:p>
    <w:p w:rsidR="00EE63A0" w:rsidRDefault="00EE63A0" w:rsidP="002E5CF1">
      <w:pPr>
        <w:pStyle w:val="VdBaocao"/>
        <w:rPr>
          <w:sz w:val="24"/>
          <w:lang w:val="en-US"/>
        </w:rPr>
      </w:pPr>
    </w:p>
    <w:p w:rsidR="00303DE9" w:rsidRPr="00E80EE4" w:rsidRDefault="00224B47" w:rsidP="00E80EE4">
      <w:pPr>
        <w:pStyle w:val="ListParagraph"/>
        <w:numPr>
          <w:ilvl w:val="0"/>
          <w:numId w:val="8"/>
        </w:numPr>
        <w:rPr>
          <w:b/>
          <w:sz w:val="28"/>
        </w:rPr>
      </w:pPr>
      <w:bookmarkStart w:id="16" w:name="_Toc500684310"/>
      <w:bookmarkStart w:id="17" w:name="_GoBack"/>
      <w:bookmarkEnd w:id="17"/>
      <w:proofErr w:type="spellStart"/>
      <w:r w:rsidRPr="00E80EE4">
        <w:rPr>
          <w:b/>
          <w:sz w:val="28"/>
        </w:rPr>
        <w:t>Đăng</w:t>
      </w:r>
      <w:proofErr w:type="spellEnd"/>
      <w:r w:rsidRPr="00E80EE4">
        <w:rPr>
          <w:b/>
          <w:sz w:val="28"/>
        </w:rPr>
        <w:t xml:space="preserve"> </w:t>
      </w:r>
      <w:proofErr w:type="spellStart"/>
      <w:r w:rsidRPr="00E80EE4">
        <w:rPr>
          <w:b/>
          <w:sz w:val="28"/>
        </w:rPr>
        <w:t>xuất</w:t>
      </w:r>
      <w:bookmarkEnd w:id="16"/>
      <w:proofErr w:type="spellEnd"/>
    </w:p>
    <w:p w:rsidR="00CC6C5A" w:rsidRPr="00CC6C5A" w:rsidRDefault="00224B47" w:rsidP="00CC6C5A">
      <w:pPr>
        <w:pStyle w:val="VdBaocao"/>
        <w:rPr>
          <w:b/>
        </w:rPr>
      </w:pPr>
      <w:r w:rsidRPr="00CC6C5A">
        <w:t xml:space="preserve">Bạn kích vào </w:t>
      </w:r>
      <w:r w:rsidR="000E10C8" w:rsidRPr="00CC6C5A">
        <w:rPr>
          <w:b/>
        </w:rPr>
        <w:t>Logout</w:t>
      </w:r>
      <w:r w:rsidR="000E10C8" w:rsidRPr="00CC6C5A">
        <w:t xml:space="preserve">  xuất hiện thông báo nhấn </w:t>
      </w:r>
      <w:r w:rsidR="000E10C8" w:rsidRPr="00CC6C5A">
        <w:rPr>
          <w:b/>
        </w:rPr>
        <w:t>Ok.</w:t>
      </w:r>
    </w:p>
    <w:p w:rsidR="00224B47" w:rsidRDefault="00E80EE4" w:rsidP="002E5CF1">
      <w:pPr>
        <w:pStyle w:val="VdBaocao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24C1A85" wp14:editId="4162E84F">
            <wp:extent cx="5760085" cy="3238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EC" w:rsidRDefault="006A26EC" w:rsidP="002E5CF1">
      <w:pPr>
        <w:pStyle w:val="VdBaocao"/>
        <w:rPr>
          <w:sz w:val="24"/>
          <w:lang w:val="en-US"/>
        </w:rPr>
      </w:pPr>
    </w:p>
    <w:p w:rsidR="00794F78" w:rsidRDefault="00794F78" w:rsidP="002E5CF1">
      <w:pPr>
        <w:pStyle w:val="VdBaocao"/>
        <w:rPr>
          <w:sz w:val="24"/>
          <w:lang w:val="en-US"/>
        </w:rPr>
      </w:pPr>
    </w:p>
    <w:p w:rsidR="001A3A0B" w:rsidRDefault="001A3A0B" w:rsidP="002E5CF1">
      <w:pPr>
        <w:pStyle w:val="VdBaocao"/>
        <w:rPr>
          <w:sz w:val="24"/>
          <w:lang w:val="en-US"/>
        </w:rPr>
      </w:pPr>
    </w:p>
    <w:p w:rsidR="002E5CF1" w:rsidRPr="002E5CF1" w:rsidRDefault="002E5CF1" w:rsidP="002E5CF1">
      <w:pPr>
        <w:pStyle w:val="VdBaocao"/>
        <w:rPr>
          <w:sz w:val="24"/>
          <w:lang w:val="en-US"/>
        </w:rPr>
      </w:pPr>
    </w:p>
    <w:sectPr w:rsidR="002E5CF1" w:rsidRPr="002E5CF1" w:rsidSect="002E5CF1">
      <w:footerReference w:type="default" r:id="rId20"/>
      <w:pgSz w:w="11906" w:h="16838"/>
      <w:pgMar w:top="170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77" w:rsidRDefault="000E2577" w:rsidP="00B3347E">
      <w:pPr>
        <w:spacing w:after="0" w:line="240" w:lineRule="auto"/>
      </w:pPr>
      <w:r>
        <w:separator/>
      </w:r>
    </w:p>
  </w:endnote>
  <w:endnote w:type="continuationSeparator" w:id="0">
    <w:p w:rsidR="000E2577" w:rsidRDefault="000E2577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9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4C" w:rsidRDefault="00823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E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77" w:rsidRDefault="000E2577" w:rsidP="00B3347E">
      <w:pPr>
        <w:spacing w:after="0" w:line="240" w:lineRule="auto"/>
      </w:pPr>
      <w:r>
        <w:separator/>
      </w:r>
    </w:p>
  </w:footnote>
  <w:footnote w:type="continuationSeparator" w:id="0">
    <w:p w:rsidR="000E2577" w:rsidRDefault="000E2577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DBE"/>
    <w:multiLevelType w:val="hybridMultilevel"/>
    <w:tmpl w:val="DFA8CD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EEA"/>
    <w:multiLevelType w:val="hybridMultilevel"/>
    <w:tmpl w:val="B95C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2D2C"/>
    <w:multiLevelType w:val="hybridMultilevel"/>
    <w:tmpl w:val="4CEC5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6051"/>
    <w:multiLevelType w:val="hybridMultilevel"/>
    <w:tmpl w:val="A702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29DB"/>
    <w:multiLevelType w:val="hybridMultilevel"/>
    <w:tmpl w:val="6A42E610"/>
    <w:lvl w:ilvl="0" w:tplc="8238222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6BFE"/>
    <w:multiLevelType w:val="hybridMultilevel"/>
    <w:tmpl w:val="8526AC74"/>
    <w:lvl w:ilvl="0" w:tplc="234A16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5"/>
    <w:rsid w:val="000E10C8"/>
    <w:rsid w:val="000E2577"/>
    <w:rsid w:val="00143131"/>
    <w:rsid w:val="001A3A0B"/>
    <w:rsid w:val="0021442F"/>
    <w:rsid w:val="00224B47"/>
    <w:rsid w:val="002641C0"/>
    <w:rsid w:val="002649CF"/>
    <w:rsid w:val="002E5CF1"/>
    <w:rsid w:val="00303DE9"/>
    <w:rsid w:val="00334411"/>
    <w:rsid w:val="004B3816"/>
    <w:rsid w:val="004E68BF"/>
    <w:rsid w:val="00662E2D"/>
    <w:rsid w:val="006A26EC"/>
    <w:rsid w:val="006E1CAB"/>
    <w:rsid w:val="007374A4"/>
    <w:rsid w:val="00794F78"/>
    <w:rsid w:val="007D4F8E"/>
    <w:rsid w:val="0082324C"/>
    <w:rsid w:val="008B2261"/>
    <w:rsid w:val="00945552"/>
    <w:rsid w:val="00970C33"/>
    <w:rsid w:val="00A77ED5"/>
    <w:rsid w:val="00B3347E"/>
    <w:rsid w:val="00CC6C5A"/>
    <w:rsid w:val="00D314C5"/>
    <w:rsid w:val="00E53C53"/>
    <w:rsid w:val="00E80EE4"/>
    <w:rsid w:val="00EB7D6A"/>
    <w:rsid w:val="00EE63A0"/>
    <w:rsid w:val="00EF2E6E"/>
    <w:rsid w:val="00F7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662E2D"/>
    <w:pPr>
      <w:keepNext/>
      <w:keepLines/>
      <w:numPr>
        <w:numId w:val="2"/>
      </w:numPr>
      <w:spacing w:before="120" w:after="0"/>
      <w:ind w:left="641" w:hanging="357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7D4F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B3347E"/>
    <w:pPr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7374A4"/>
    <w:pPr>
      <w:spacing w:line="24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B3347E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E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8E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7374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4A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E63A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8CB7-1E45-4CC0-A11F-5740CC0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doanquoclong@hotmail.com</cp:lastModifiedBy>
  <cp:revision>13</cp:revision>
  <dcterms:created xsi:type="dcterms:W3CDTF">2017-12-10T05:58:00Z</dcterms:created>
  <dcterms:modified xsi:type="dcterms:W3CDTF">2017-12-11T04:55:00Z</dcterms:modified>
</cp:coreProperties>
</file>